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5C" w:rsidRPr="00E019CB" w:rsidRDefault="000F275C" w:rsidP="004D6779">
      <w:pPr>
        <w:widowControl w:val="0"/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7"/>
          <w:szCs w:val="27"/>
        </w:rPr>
      </w:pPr>
      <w:r w:rsidRPr="00E019CB">
        <w:rPr>
          <w:rFonts w:ascii="Times New Roman" w:hAnsi="Times New Roman"/>
          <w:sz w:val="27"/>
          <w:szCs w:val="27"/>
        </w:rPr>
        <w:t>Додаток</w:t>
      </w:r>
    </w:p>
    <w:p w:rsidR="004D6779" w:rsidRPr="00E019CB" w:rsidRDefault="004D6779" w:rsidP="004D6779">
      <w:pPr>
        <w:widowControl w:val="0"/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7"/>
          <w:szCs w:val="27"/>
        </w:rPr>
      </w:pPr>
      <w:r w:rsidRPr="00E019CB">
        <w:rPr>
          <w:rFonts w:ascii="Times New Roman" w:hAnsi="Times New Roman"/>
          <w:sz w:val="27"/>
          <w:szCs w:val="27"/>
        </w:rPr>
        <w:t>до рішення виконавчого комітету Харківської міської ради</w:t>
      </w:r>
    </w:p>
    <w:p w:rsidR="004D6779" w:rsidRPr="004F0EE2" w:rsidRDefault="004D6779" w:rsidP="004D6779">
      <w:pPr>
        <w:widowControl w:val="0"/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7"/>
          <w:szCs w:val="27"/>
          <w:lang w:val="en-US"/>
        </w:rPr>
      </w:pPr>
      <w:r w:rsidRPr="00E019CB">
        <w:rPr>
          <w:rFonts w:ascii="Times New Roman" w:hAnsi="Times New Roman"/>
          <w:sz w:val="27"/>
          <w:szCs w:val="27"/>
        </w:rPr>
        <w:t xml:space="preserve">від </w:t>
      </w:r>
      <w:r w:rsidR="004F0EE2" w:rsidRPr="004F0EE2">
        <w:rPr>
          <w:rFonts w:ascii="Times New Roman" w:hAnsi="Times New Roman"/>
          <w:sz w:val="27"/>
          <w:szCs w:val="27"/>
        </w:rPr>
        <w:t>02.08.</w:t>
      </w:r>
      <w:r w:rsidR="004F0EE2">
        <w:rPr>
          <w:rFonts w:ascii="Times New Roman" w:hAnsi="Times New Roman"/>
          <w:sz w:val="27"/>
          <w:szCs w:val="27"/>
          <w:lang w:val="en-US"/>
        </w:rPr>
        <w:t>2017</w:t>
      </w:r>
      <w:r w:rsidRPr="00E019CB">
        <w:rPr>
          <w:rFonts w:ascii="Times New Roman" w:hAnsi="Times New Roman"/>
          <w:sz w:val="27"/>
          <w:szCs w:val="27"/>
        </w:rPr>
        <w:t xml:space="preserve"> № </w:t>
      </w:r>
      <w:r w:rsidR="004F0EE2">
        <w:rPr>
          <w:rFonts w:ascii="Times New Roman" w:hAnsi="Times New Roman"/>
          <w:sz w:val="27"/>
          <w:szCs w:val="27"/>
          <w:lang w:val="en-US"/>
        </w:rPr>
        <w:t>501</w:t>
      </w:r>
    </w:p>
    <w:p w:rsidR="004D6779" w:rsidRPr="00E019CB" w:rsidRDefault="004D6779" w:rsidP="004D67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D6779" w:rsidRPr="00E019CB" w:rsidRDefault="004D6779" w:rsidP="004D6779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/>
          <w:sz w:val="28"/>
          <w:szCs w:val="28"/>
        </w:rPr>
      </w:pPr>
    </w:p>
    <w:p w:rsidR="004D6779" w:rsidRPr="00E019CB" w:rsidRDefault="004D6779" w:rsidP="004D6779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/>
          <w:sz w:val="28"/>
          <w:szCs w:val="28"/>
        </w:rPr>
      </w:pPr>
      <w:r w:rsidRPr="00E019CB">
        <w:rPr>
          <w:rFonts w:ascii="Times New Roman" w:hAnsi="Times New Roman"/>
          <w:sz w:val="28"/>
          <w:szCs w:val="28"/>
        </w:rPr>
        <w:t>ПЕРЕЛІК</w:t>
      </w:r>
    </w:p>
    <w:p w:rsidR="004D6779" w:rsidRPr="00E019CB" w:rsidRDefault="004D6779" w:rsidP="004D67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9CB">
        <w:rPr>
          <w:rFonts w:ascii="Times New Roman" w:hAnsi="Times New Roman"/>
          <w:sz w:val="28"/>
          <w:szCs w:val="28"/>
        </w:rPr>
        <w:t>самовільно розміщених об’єктів, від яких звільняється територія м. Харкова</w:t>
      </w:r>
    </w:p>
    <w:p w:rsidR="004D6779" w:rsidRPr="00E019CB" w:rsidRDefault="004D6779" w:rsidP="004D67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997" w:type="dxa"/>
        <w:jc w:val="center"/>
        <w:tblCellSpacing w:w="-8" w:type="dxa"/>
        <w:tblInd w:w="-176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79"/>
        <w:gridCol w:w="2978"/>
        <w:gridCol w:w="6440"/>
      </w:tblGrid>
      <w:tr w:rsidR="004D6779" w:rsidRPr="00E019CB" w:rsidTr="002F315B">
        <w:trPr>
          <w:trHeight w:val="330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779" w:rsidRPr="00E019CB" w:rsidRDefault="004D6779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9C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6779" w:rsidRPr="00E019CB" w:rsidRDefault="004D6779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9CB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6779" w:rsidRPr="00E019CB" w:rsidRDefault="004D6779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9CB">
              <w:rPr>
                <w:rFonts w:ascii="Times New Roman" w:hAnsi="Times New Roman"/>
                <w:sz w:val="28"/>
                <w:szCs w:val="28"/>
              </w:rPr>
              <w:t>Об’єкт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779" w:rsidRPr="00E019CB" w:rsidRDefault="004D6779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9CB">
              <w:rPr>
                <w:rFonts w:ascii="Times New Roman" w:hAnsi="Times New Roman"/>
                <w:sz w:val="28"/>
                <w:szCs w:val="28"/>
              </w:rPr>
              <w:t>Адреса розташування об’єкта</w:t>
            </w:r>
          </w:p>
        </w:tc>
      </w:tr>
      <w:tr w:rsidR="00512F22" w:rsidRPr="00E019CB" w:rsidTr="002F315B">
        <w:trPr>
          <w:trHeight w:val="75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2F22" w:rsidRPr="00623415" w:rsidRDefault="00512F22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12F22" w:rsidRPr="00F55D80" w:rsidRDefault="00512F22" w:rsidP="00A559D7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5D80">
              <w:rPr>
                <w:sz w:val="28"/>
                <w:szCs w:val="28"/>
              </w:rPr>
              <w:t>Металевий гараж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F22" w:rsidRPr="00F55D80" w:rsidRDefault="00512F22" w:rsidP="008E22E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5D80">
              <w:rPr>
                <w:sz w:val="28"/>
                <w:szCs w:val="28"/>
              </w:rPr>
              <w:t xml:space="preserve">біля будинку по </w:t>
            </w:r>
            <w:r w:rsidR="008E22E9" w:rsidRPr="00F55D80">
              <w:rPr>
                <w:sz w:val="28"/>
                <w:szCs w:val="28"/>
                <w:lang w:val="ru-RU"/>
              </w:rPr>
              <w:t>пров. Білостоцькому</w:t>
            </w:r>
            <w:r w:rsidR="00B63270" w:rsidRPr="00F55D80">
              <w:rPr>
                <w:sz w:val="28"/>
                <w:szCs w:val="28"/>
              </w:rPr>
              <w:t>, 20</w:t>
            </w:r>
            <w:r w:rsidR="00F55D80" w:rsidRPr="00F55D80">
              <w:rPr>
                <w:sz w:val="28"/>
                <w:szCs w:val="28"/>
              </w:rPr>
              <w:t xml:space="preserve"> </w:t>
            </w:r>
            <w:r w:rsidR="008E22E9" w:rsidRPr="00F55D80">
              <w:rPr>
                <w:sz w:val="28"/>
                <w:szCs w:val="28"/>
              </w:rPr>
              <w:t>(Московський</w:t>
            </w:r>
            <w:r w:rsidRPr="00F55D80">
              <w:rPr>
                <w:sz w:val="28"/>
                <w:szCs w:val="28"/>
              </w:rPr>
              <w:t xml:space="preserve"> район)</w:t>
            </w:r>
          </w:p>
        </w:tc>
      </w:tr>
      <w:tr w:rsidR="00512F22" w:rsidRPr="00E019CB" w:rsidTr="002F315B">
        <w:trPr>
          <w:trHeight w:val="75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2F22" w:rsidRPr="00623415" w:rsidRDefault="00512F22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E22E9" w:rsidRPr="00F55D80" w:rsidRDefault="008E22E9" w:rsidP="008E22E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5D80">
              <w:rPr>
                <w:sz w:val="28"/>
                <w:szCs w:val="28"/>
              </w:rPr>
              <w:t>Тимчасова споруда</w:t>
            </w:r>
          </w:p>
          <w:p w:rsidR="00512F22" w:rsidRPr="00F55D80" w:rsidRDefault="008E22E9" w:rsidP="008E22E9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5D80">
              <w:rPr>
                <w:sz w:val="28"/>
                <w:szCs w:val="28"/>
              </w:rPr>
              <w:t>(кіоск)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F22" w:rsidRPr="00F55D80" w:rsidRDefault="00B63270" w:rsidP="00A559D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5D80">
              <w:rPr>
                <w:sz w:val="28"/>
                <w:szCs w:val="28"/>
              </w:rPr>
              <w:t>біля будинку по вул. Бучми, 24-А</w:t>
            </w:r>
            <w:r w:rsidRPr="00F55D80">
              <w:rPr>
                <w:sz w:val="28"/>
                <w:szCs w:val="28"/>
              </w:rPr>
              <w:br/>
              <w:t>(Московський район)</w:t>
            </w:r>
          </w:p>
        </w:tc>
      </w:tr>
      <w:tr w:rsidR="004D6779" w:rsidRPr="00E019CB" w:rsidTr="002F315B">
        <w:trPr>
          <w:trHeight w:val="75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779" w:rsidRPr="00623415" w:rsidRDefault="004D6779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3270" w:rsidRPr="00F55D80" w:rsidRDefault="00B63270" w:rsidP="00B6327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5D80">
              <w:rPr>
                <w:sz w:val="28"/>
                <w:szCs w:val="28"/>
              </w:rPr>
              <w:t>Тимчасова споруда</w:t>
            </w:r>
          </w:p>
          <w:p w:rsidR="008E1B33" w:rsidRPr="00F55D80" w:rsidRDefault="00B63270" w:rsidP="00B63270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5D80">
              <w:rPr>
                <w:sz w:val="28"/>
                <w:szCs w:val="28"/>
              </w:rPr>
              <w:t>(кіоск)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779" w:rsidRPr="00F55D80" w:rsidRDefault="00E059C9" w:rsidP="00386B2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5D80">
              <w:rPr>
                <w:sz w:val="28"/>
                <w:szCs w:val="28"/>
              </w:rPr>
              <w:t xml:space="preserve">біля будинку по вул. </w:t>
            </w:r>
            <w:r w:rsidR="00B63270" w:rsidRPr="00F55D80">
              <w:rPr>
                <w:sz w:val="28"/>
                <w:szCs w:val="28"/>
              </w:rPr>
              <w:t>Бучми, 16</w:t>
            </w:r>
            <w:r w:rsidR="00386B2B" w:rsidRPr="00F55D80">
              <w:rPr>
                <w:sz w:val="28"/>
                <w:szCs w:val="28"/>
              </w:rPr>
              <w:br/>
              <w:t>(</w:t>
            </w:r>
            <w:r w:rsidR="00B63270" w:rsidRPr="00F55D80">
              <w:rPr>
                <w:sz w:val="28"/>
                <w:szCs w:val="28"/>
              </w:rPr>
              <w:t>Московський</w:t>
            </w:r>
            <w:r w:rsidR="00B846DA" w:rsidRPr="00F55D80">
              <w:rPr>
                <w:sz w:val="28"/>
                <w:szCs w:val="28"/>
              </w:rPr>
              <w:t xml:space="preserve"> район)</w:t>
            </w:r>
          </w:p>
        </w:tc>
      </w:tr>
      <w:tr w:rsidR="00E019CB" w:rsidRPr="00E019CB" w:rsidTr="002F315B">
        <w:trPr>
          <w:trHeight w:val="75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19CB" w:rsidRPr="00623415" w:rsidRDefault="00E019CB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7F07" w:rsidRPr="00B846DA" w:rsidRDefault="00707F07" w:rsidP="00707F0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B846DA">
              <w:rPr>
                <w:sz w:val="28"/>
                <w:szCs w:val="28"/>
              </w:rPr>
              <w:t>Тимчасова споруда</w:t>
            </w:r>
          </w:p>
          <w:p w:rsidR="00E019CB" w:rsidRPr="00E019CB" w:rsidRDefault="00707F07" w:rsidP="00707F07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кіоск</w:t>
            </w:r>
            <w:r w:rsidRPr="00B846DA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7F07" w:rsidRDefault="00B846DA" w:rsidP="00707F0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я будинку </w:t>
            </w:r>
            <w:r w:rsidR="00707F07">
              <w:rPr>
                <w:sz w:val="28"/>
                <w:szCs w:val="28"/>
              </w:rPr>
              <w:t xml:space="preserve">по просп. </w:t>
            </w:r>
            <w:r w:rsidR="00B63270">
              <w:rPr>
                <w:sz w:val="28"/>
                <w:szCs w:val="28"/>
              </w:rPr>
              <w:t>Гагаріна, 177</w:t>
            </w:r>
            <w:r w:rsidR="00707F07">
              <w:rPr>
                <w:sz w:val="28"/>
                <w:szCs w:val="28"/>
              </w:rPr>
              <w:t xml:space="preserve"> </w:t>
            </w:r>
          </w:p>
          <w:p w:rsidR="00E019CB" w:rsidRPr="00E019CB" w:rsidRDefault="00707F07" w:rsidP="00707F0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63270">
              <w:rPr>
                <w:sz w:val="28"/>
                <w:szCs w:val="28"/>
              </w:rPr>
              <w:t>Слобідський</w:t>
            </w:r>
            <w:r>
              <w:rPr>
                <w:sz w:val="28"/>
                <w:szCs w:val="28"/>
              </w:rPr>
              <w:t xml:space="preserve"> </w:t>
            </w:r>
            <w:r w:rsidRPr="00E019CB">
              <w:rPr>
                <w:sz w:val="28"/>
                <w:szCs w:val="28"/>
              </w:rPr>
              <w:t xml:space="preserve"> район)</w:t>
            </w:r>
          </w:p>
        </w:tc>
      </w:tr>
      <w:tr w:rsidR="00E019CB" w:rsidRPr="00E019CB" w:rsidTr="002F315B">
        <w:trPr>
          <w:trHeight w:val="75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19CB" w:rsidRPr="00623415" w:rsidRDefault="00E019CB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3710" w:rsidRPr="00B846DA" w:rsidRDefault="00773710" w:rsidP="0077371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B846DA">
              <w:rPr>
                <w:sz w:val="28"/>
                <w:szCs w:val="28"/>
              </w:rPr>
              <w:t>Тимчасова споруда</w:t>
            </w:r>
          </w:p>
          <w:p w:rsidR="00E019CB" w:rsidRPr="00E019CB" w:rsidRDefault="00773710" w:rsidP="00773710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кіоск</w:t>
            </w:r>
            <w:r w:rsidRPr="00B846DA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341C" w:rsidRDefault="00B63270" w:rsidP="00C7341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я будинку</w:t>
            </w:r>
            <w:r w:rsidR="00C7341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вул. Харківських Дивізій</w:t>
            </w:r>
            <w:r w:rsidR="001636D5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8</w:t>
            </w:r>
            <w:r w:rsidR="00C7341C">
              <w:rPr>
                <w:sz w:val="28"/>
                <w:szCs w:val="28"/>
              </w:rPr>
              <w:t xml:space="preserve"> </w:t>
            </w:r>
          </w:p>
          <w:p w:rsidR="00E019CB" w:rsidRPr="00E019CB" w:rsidRDefault="00C7341C" w:rsidP="00C7341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63270">
              <w:rPr>
                <w:sz w:val="28"/>
                <w:szCs w:val="28"/>
              </w:rPr>
              <w:t>Немишлян</w:t>
            </w:r>
            <w:r w:rsidR="001636D5">
              <w:rPr>
                <w:sz w:val="28"/>
                <w:szCs w:val="28"/>
              </w:rPr>
              <w:t>ський</w:t>
            </w:r>
            <w:r w:rsidRPr="00E019CB">
              <w:rPr>
                <w:sz w:val="28"/>
                <w:szCs w:val="28"/>
              </w:rPr>
              <w:t xml:space="preserve"> район)</w:t>
            </w:r>
          </w:p>
        </w:tc>
      </w:tr>
      <w:tr w:rsidR="00E019CB" w:rsidRPr="00E019CB" w:rsidTr="002F315B">
        <w:trPr>
          <w:trHeight w:val="75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19CB" w:rsidRPr="00623415" w:rsidRDefault="00E019CB" w:rsidP="0059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1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3710" w:rsidRPr="00B846DA" w:rsidRDefault="00773710" w:rsidP="0077371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B846DA">
              <w:rPr>
                <w:sz w:val="28"/>
                <w:szCs w:val="28"/>
              </w:rPr>
              <w:t>Тимчасова споруда</w:t>
            </w:r>
          </w:p>
          <w:p w:rsidR="00E019CB" w:rsidRPr="00E019CB" w:rsidRDefault="00773710" w:rsidP="00773710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0225A" w:rsidRPr="00B846DA">
              <w:rPr>
                <w:sz w:val="28"/>
                <w:szCs w:val="28"/>
              </w:rPr>
              <w:t>павільйон</w:t>
            </w:r>
            <w:r w:rsidRPr="00B846DA">
              <w:rPr>
                <w:sz w:val="28"/>
                <w:szCs w:val="28"/>
              </w:rPr>
              <w:t>)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270" w:rsidRPr="00C25FA3" w:rsidRDefault="00B63270" w:rsidP="00B63270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іля буди</w:t>
            </w:r>
            <w:r w:rsidR="00C25FA3">
              <w:rPr>
                <w:sz w:val="28"/>
                <w:szCs w:val="28"/>
              </w:rPr>
              <w:t xml:space="preserve">нку по просп. Московському, </w:t>
            </w:r>
            <w:r w:rsidR="00C25FA3">
              <w:rPr>
                <w:sz w:val="28"/>
                <w:szCs w:val="28"/>
                <w:lang w:val="ru-RU"/>
              </w:rPr>
              <w:t>254</w:t>
            </w:r>
          </w:p>
          <w:p w:rsidR="00E019CB" w:rsidRPr="00E019CB" w:rsidRDefault="001636D5" w:rsidP="00B6327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63270">
              <w:rPr>
                <w:sz w:val="28"/>
                <w:szCs w:val="28"/>
              </w:rPr>
              <w:t>Немишлянський</w:t>
            </w:r>
            <w:r w:rsidRPr="00E019CB">
              <w:rPr>
                <w:sz w:val="28"/>
                <w:szCs w:val="28"/>
              </w:rPr>
              <w:t xml:space="preserve"> район)</w:t>
            </w:r>
          </w:p>
        </w:tc>
      </w:tr>
    </w:tbl>
    <w:p w:rsidR="00B63270" w:rsidRDefault="00B63270" w:rsidP="004D6779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3270" w:rsidRDefault="00B63270" w:rsidP="004D6779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6779" w:rsidRPr="00E019CB" w:rsidRDefault="004D6779" w:rsidP="004D6779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19CB">
        <w:rPr>
          <w:rFonts w:ascii="Times New Roman" w:hAnsi="Times New Roman"/>
          <w:sz w:val="28"/>
          <w:szCs w:val="28"/>
        </w:rPr>
        <w:t>Директор Департаменту</w:t>
      </w:r>
    </w:p>
    <w:p w:rsidR="004D6779" w:rsidRPr="00E019CB" w:rsidRDefault="004D6779" w:rsidP="004D6779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19CB">
        <w:rPr>
          <w:rFonts w:ascii="Times New Roman" w:hAnsi="Times New Roman"/>
          <w:sz w:val="28"/>
          <w:szCs w:val="28"/>
        </w:rPr>
        <w:t>територіального контролю</w:t>
      </w:r>
    </w:p>
    <w:p w:rsidR="004D6779" w:rsidRPr="00E019CB" w:rsidRDefault="004D6779" w:rsidP="004D6779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19CB">
        <w:rPr>
          <w:rFonts w:ascii="Times New Roman" w:hAnsi="Times New Roman"/>
          <w:sz w:val="28"/>
          <w:szCs w:val="28"/>
        </w:rPr>
        <w:t>Харківської міської ради</w:t>
      </w:r>
      <w:r w:rsidRPr="00E019CB">
        <w:rPr>
          <w:rFonts w:ascii="Times New Roman" w:hAnsi="Times New Roman"/>
          <w:sz w:val="28"/>
          <w:szCs w:val="28"/>
        </w:rPr>
        <w:tab/>
        <w:t>О.Л. Калина</w:t>
      </w:r>
    </w:p>
    <w:p w:rsidR="00C973D7" w:rsidRPr="00E019CB" w:rsidRDefault="00C973D7" w:rsidP="004D67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275C" w:rsidRPr="00E019CB" w:rsidRDefault="000F275C" w:rsidP="004D67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6779" w:rsidRPr="00E019CB" w:rsidRDefault="004D6779" w:rsidP="004D67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19CB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:rsidR="00AB43A0" w:rsidRPr="00E019CB" w:rsidRDefault="004D6779" w:rsidP="004D244E">
      <w:pPr>
        <w:widowControl w:val="0"/>
        <w:tabs>
          <w:tab w:val="left" w:pos="66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19CB"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  <w:r w:rsidRPr="00E019CB">
        <w:rPr>
          <w:rFonts w:ascii="Times New Roman" w:hAnsi="Times New Roman"/>
          <w:sz w:val="28"/>
          <w:szCs w:val="28"/>
        </w:rPr>
        <w:br/>
        <w:t>комітету міської ради</w:t>
      </w:r>
      <w:r w:rsidRPr="00E019CB">
        <w:rPr>
          <w:rFonts w:ascii="Times New Roman" w:hAnsi="Times New Roman"/>
          <w:sz w:val="28"/>
          <w:szCs w:val="28"/>
        </w:rPr>
        <w:tab/>
        <w:t>Т.М. Чечетова-Терашвілі</w:t>
      </w:r>
    </w:p>
    <w:sectPr w:rsidR="00AB43A0" w:rsidRPr="00E019CB" w:rsidSect="00B46139">
      <w:headerReference w:type="first" r:id="rId8"/>
      <w:type w:val="continuous"/>
      <w:pgSz w:w="12240" w:h="15840"/>
      <w:pgMar w:top="1134" w:right="567" w:bottom="851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04" w:rsidRDefault="00F97004" w:rsidP="009851A1">
      <w:r>
        <w:separator/>
      </w:r>
    </w:p>
  </w:endnote>
  <w:endnote w:type="continuationSeparator" w:id="1">
    <w:p w:rsidR="00F97004" w:rsidRDefault="00F97004" w:rsidP="0098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04" w:rsidRDefault="00F97004" w:rsidP="009851A1">
      <w:r>
        <w:separator/>
      </w:r>
    </w:p>
  </w:footnote>
  <w:footnote w:type="continuationSeparator" w:id="1">
    <w:p w:rsidR="00F97004" w:rsidRDefault="00F97004" w:rsidP="00985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31" w:rsidRPr="00F52031" w:rsidRDefault="00F52031" w:rsidP="00F52031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A2636"/>
    <w:multiLevelType w:val="multilevel"/>
    <w:tmpl w:val="447007D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4A014A55"/>
    <w:multiLevelType w:val="hybridMultilevel"/>
    <w:tmpl w:val="0AD258CC"/>
    <w:lvl w:ilvl="0" w:tplc="A62212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B8E7E80"/>
    <w:multiLevelType w:val="hybridMultilevel"/>
    <w:tmpl w:val="9A7CF040"/>
    <w:lvl w:ilvl="0" w:tplc="687CD7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A4116"/>
    <w:rsid w:val="000000B9"/>
    <w:rsid w:val="0000225A"/>
    <w:rsid w:val="00005F5A"/>
    <w:rsid w:val="00010A74"/>
    <w:rsid w:val="00010B45"/>
    <w:rsid w:val="00031014"/>
    <w:rsid w:val="00033FC1"/>
    <w:rsid w:val="00044601"/>
    <w:rsid w:val="00044DE8"/>
    <w:rsid w:val="000470CF"/>
    <w:rsid w:val="00054FD9"/>
    <w:rsid w:val="00055B51"/>
    <w:rsid w:val="000605EE"/>
    <w:rsid w:val="00066287"/>
    <w:rsid w:val="00077196"/>
    <w:rsid w:val="00093CF3"/>
    <w:rsid w:val="000A0634"/>
    <w:rsid w:val="000C6A69"/>
    <w:rsid w:val="000D150F"/>
    <w:rsid w:val="000D54A5"/>
    <w:rsid w:val="000D64BC"/>
    <w:rsid w:val="000D72DA"/>
    <w:rsid w:val="000F1C59"/>
    <w:rsid w:val="000F275C"/>
    <w:rsid w:val="000F6BCA"/>
    <w:rsid w:val="0012734C"/>
    <w:rsid w:val="001318A4"/>
    <w:rsid w:val="001372EE"/>
    <w:rsid w:val="00152EA6"/>
    <w:rsid w:val="00157DDD"/>
    <w:rsid w:val="001636D5"/>
    <w:rsid w:val="00192244"/>
    <w:rsid w:val="001922F7"/>
    <w:rsid w:val="001A3152"/>
    <w:rsid w:val="001A34E9"/>
    <w:rsid w:val="001B57F1"/>
    <w:rsid w:val="001B7AD5"/>
    <w:rsid w:val="001C0A35"/>
    <w:rsid w:val="001C3409"/>
    <w:rsid w:val="001C3F50"/>
    <w:rsid w:val="001D74C7"/>
    <w:rsid w:val="001E18C2"/>
    <w:rsid w:val="001E2A22"/>
    <w:rsid w:val="001E56B9"/>
    <w:rsid w:val="001F1EDF"/>
    <w:rsid w:val="001F520B"/>
    <w:rsid w:val="00220F5B"/>
    <w:rsid w:val="00223E76"/>
    <w:rsid w:val="00231D9C"/>
    <w:rsid w:val="002369F2"/>
    <w:rsid w:val="00247707"/>
    <w:rsid w:val="00247BE5"/>
    <w:rsid w:val="002517CC"/>
    <w:rsid w:val="00262249"/>
    <w:rsid w:val="00274A4A"/>
    <w:rsid w:val="00286507"/>
    <w:rsid w:val="00294965"/>
    <w:rsid w:val="0029548A"/>
    <w:rsid w:val="002A72D3"/>
    <w:rsid w:val="002A731C"/>
    <w:rsid w:val="002B65AC"/>
    <w:rsid w:val="002D2770"/>
    <w:rsid w:val="002E2139"/>
    <w:rsid w:val="002F13C8"/>
    <w:rsid w:val="002F315B"/>
    <w:rsid w:val="002F5E17"/>
    <w:rsid w:val="003120E8"/>
    <w:rsid w:val="00312F68"/>
    <w:rsid w:val="00316EC1"/>
    <w:rsid w:val="0032678B"/>
    <w:rsid w:val="00356005"/>
    <w:rsid w:val="00366BBC"/>
    <w:rsid w:val="00370622"/>
    <w:rsid w:val="00375A16"/>
    <w:rsid w:val="00380909"/>
    <w:rsid w:val="003828DB"/>
    <w:rsid w:val="00386B2B"/>
    <w:rsid w:val="003A2024"/>
    <w:rsid w:val="003A4116"/>
    <w:rsid w:val="003D5EBD"/>
    <w:rsid w:val="003E6BE7"/>
    <w:rsid w:val="003F161E"/>
    <w:rsid w:val="003F68BA"/>
    <w:rsid w:val="003F7244"/>
    <w:rsid w:val="00404686"/>
    <w:rsid w:val="00407F25"/>
    <w:rsid w:val="00425377"/>
    <w:rsid w:val="004333A1"/>
    <w:rsid w:val="004353E3"/>
    <w:rsid w:val="00435515"/>
    <w:rsid w:val="004358CD"/>
    <w:rsid w:val="00471B01"/>
    <w:rsid w:val="00491761"/>
    <w:rsid w:val="004975C3"/>
    <w:rsid w:val="004A5F46"/>
    <w:rsid w:val="004A6721"/>
    <w:rsid w:val="004C3C80"/>
    <w:rsid w:val="004D244E"/>
    <w:rsid w:val="004D3BB5"/>
    <w:rsid w:val="004D6779"/>
    <w:rsid w:val="004E0D87"/>
    <w:rsid w:val="004E585A"/>
    <w:rsid w:val="004F0EE2"/>
    <w:rsid w:val="004F78A4"/>
    <w:rsid w:val="00501E2F"/>
    <w:rsid w:val="00512F22"/>
    <w:rsid w:val="00521A9E"/>
    <w:rsid w:val="005343B2"/>
    <w:rsid w:val="00535104"/>
    <w:rsid w:val="00535914"/>
    <w:rsid w:val="00556867"/>
    <w:rsid w:val="005576D7"/>
    <w:rsid w:val="005612CC"/>
    <w:rsid w:val="00566EE3"/>
    <w:rsid w:val="00572CCC"/>
    <w:rsid w:val="00576A07"/>
    <w:rsid w:val="00584BAF"/>
    <w:rsid w:val="00586788"/>
    <w:rsid w:val="00591292"/>
    <w:rsid w:val="005975CA"/>
    <w:rsid w:val="005A611E"/>
    <w:rsid w:val="005B2C94"/>
    <w:rsid w:val="005C29F2"/>
    <w:rsid w:val="005D2F41"/>
    <w:rsid w:val="005E4251"/>
    <w:rsid w:val="005E5E1B"/>
    <w:rsid w:val="005E673B"/>
    <w:rsid w:val="005E6975"/>
    <w:rsid w:val="005F4023"/>
    <w:rsid w:val="006060DE"/>
    <w:rsid w:val="00623415"/>
    <w:rsid w:val="00626BB4"/>
    <w:rsid w:val="006313E2"/>
    <w:rsid w:val="00644D0E"/>
    <w:rsid w:val="00650D45"/>
    <w:rsid w:val="00654430"/>
    <w:rsid w:val="00654496"/>
    <w:rsid w:val="00655303"/>
    <w:rsid w:val="006605AA"/>
    <w:rsid w:val="00666E77"/>
    <w:rsid w:val="006920ED"/>
    <w:rsid w:val="0069403A"/>
    <w:rsid w:val="0069532B"/>
    <w:rsid w:val="00696264"/>
    <w:rsid w:val="006A5103"/>
    <w:rsid w:val="006A62C4"/>
    <w:rsid w:val="006B74C9"/>
    <w:rsid w:val="006C73BA"/>
    <w:rsid w:val="006D5B49"/>
    <w:rsid w:val="006E62CA"/>
    <w:rsid w:val="006E76C4"/>
    <w:rsid w:val="007015CD"/>
    <w:rsid w:val="00707F07"/>
    <w:rsid w:val="007162ED"/>
    <w:rsid w:val="00717A1A"/>
    <w:rsid w:val="00727D83"/>
    <w:rsid w:val="0074794A"/>
    <w:rsid w:val="00761859"/>
    <w:rsid w:val="00773710"/>
    <w:rsid w:val="007809D1"/>
    <w:rsid w:val="00783AC6"/>
    <w:rsid w:val="00784260"/>
    <w:rsid w:val="00790F7F"/>
    <w:rsid w:val="007A5E19"/>
    <w:rsid w:val="007C70CF"/>
    <w:rsid w:val="007D20B9"/>
    <w:rsid w:val="007F4F8D"/>
    <w:rsid w:val="007F770C"/>
    <w:rsid w:val="00805915"/>
    <w:rsid w:val="00816672"/>
    <w:rsid w:val="00816D0A"/>
    <w:rsid w:val="00820A63"/>
    <w:rsid w:val="00836747"/>
    <w:rsid w:val="008452F0"/>
    <w:rsid w:val="008558ED"/>
    <w:rsid w:val="008559E7"/>
    <w:rsid w:val="00856528"/>
    <w:rsid w:val="00897A40"/>
    <w:rsid w:val="008A5182"/>
    <w:rsid w:val="008C0598"/>
    <w:rsid w:val="008C2E8E"/>
    <w:rsid w:val="008C6796"/>
    <w:rsid w:val="008D2A7A"/>
    <w:rsid w:val="008E1B33"/>
    <w:rsid w:val="008E22E9"/>
    <w:rsid w:val="008F2425"/>
    <w:rsid w:val="008F57D3"/>
    <w:rsid w:val="0091230B"/>
    <w:rsid w:val="00912B81"/>
    <w:rsid w:val="009171EB"/>
    <w:rsid w:val="0092297C"/>
    <w:rsid w:val="00941971"/>
    <w:rsid w:val="00945BAC"/>
    <w:rsid w:val="009475BE"/>
    <w:rsid w:val="009563FD"/>
    <w:rsid w:val="009851A1"/>
    <w:rsid w:val="009B368E"/>
    <w:rsid w:val="009C1392"/>
    <w:rsid w:val="00A01E4C"/>
    <w:rsid w:val="00A1693E"/>
    <w:rsid w:val="00A17868"/>
    <w:rsid w:val="00A21038"/>
    <w:rsid w:val="00A24241"/>
    <w:rsid w:val="00A30052"/>
    <w:rsid w:val="00A369E9"/>
    <w:rsid w:val="00A40F7F"/>
    <w:rsid w:val="00A4180C"/>
    <w:rsid w:val="00A438D3"/>
    <w:rsid w:val="00A53960"/>
    <w:rsid w:val="00A549BC"/>
    <w:rsid w:val="00A54AF9"/>
    <w:rsid w:val="00A559D7"/>
    <w:rsid w:val="00A55C5C"/>
    <w:rsid w:val="00A60BAB"/>
    <w:rsid w:val="00A632B1"/>
    <w:rsid w:val="00A8101E"/>
    <w:rsid w:val="00A8713E"/>
    <w:rsid w:val="00A95647"/>
    <w:rsid w:val="00AB0AED"/>
    <w:rsid w:val="00AB15F3"/>
    <w:rsid w:val="00AB374F"/>
    <w:rsid w:val="00AB43A0"/>
    <w:rsid w:val="00AC0879"/>
    <w:rsid w:val="00AC4E11"/>
    <w:rsid w:val="00AD5C8F"/>
    <w:rsid w:val="00AE39F1"/>
    <w:rsid w:val="00AF7BA8"/>
    <w:rsid w:val="00B031C4"/>
    <w:rsid w:val="00B14916"/>
    <w:rsid w:val="00B158DE"/>
    <w:rsid w:val="00B3260D"/>
    <w:rsid w:val="00B448CF"/>
    <w:rsid w:val="00B45896"/>
    <w:rsid w:val="00B46139"/>
    <w:rsid w:val="00B5358B"/>
    <w:rsid w:val="00B5796F"/>
    <w:rsid w:val="00B62317"/>
    <w:rsid w:val="00B63270"/>
    <w:rsid w:val="00B70EA1"/>
    <w:rsid w:val="00B846DA"/>
    <w:rsid w:val="00BA3DD9"/>
    <w:rsid w:val="00BB30D2"/>
    <w:rsid w:val="00BB367B"/>
    <w:rsid w:val="00BC541A"/>
    <w:rsid w:val="00BC71EF"/>
    <w:rsid w:val="00BF00C0"/>
    <w:rsid w:val="00BF3B5D"/>
    <w:rsid w:val="00BF3CBA"/>
    <w:rsid w:val="00BF6C24"/>
    <w:rsid w:val="00C01B6F"/>
    <w:rsid w:val="00C102E3"/>
    <w:rsid w:val="00C25FA3"/>
    <w:rsid w:val="00C441AF"/>
    <w:rsid w:val="00C646AE"/>
    <w:rsid w:val="00C67438"/>
    <w:rsid w:val="00C7341C"/>
    <w:rsid w:val="00C8314A"/>
    <w:rsid w:val="00C96088"/>
    <w:rsid w:val="00C973D7"/>
    <w:rsid w:val="00CB04EE"/>
    <w:rsid w:val="00CD064D"/>
    <w:rsid w:val="00CD132B"/>
    <w:rsid w:val="00CD41A3"/>
    <w:rsid w:val="00D210B6"/>
    <w:rsid w:val="00D27020"/>
    <w:rsid w:val="00D27609"/>
    <w:rsid w:val="00D27DDD"/>
    <w:rsid w:val="00D32B54"/>
    <w:rsid w:val="00D400EF"/>
    <w:rsid w:val="00D454CC"/>
    <w:rsid w:val="00D4719E"/>
    <w:rsid w:val="00D67052"/>
    <w:rsid w:val="00D90950"/>
    <w:rsid w:val="00D90C92"/>
    <w:rsid w:val="00D95701"/>
    <w:rsid w:val="00DA3DE9"/>
    <w:rsid w:val="00DD160C"/>
    <w:rsid w:val="00DD5432"/>
    <w:rsid w:val="00DF6502"/>
    <w:rsid w:val="00DF650F"/>
    <w:rsid w:val="00E019CB"/>
    <w:rsid w:val="00E059C9"/>
    <w:rsid w:val="00E10232"/>
    <w:rsid w:val="00E10F14"/>
    <w:rsid w:val="00E113CA"/>
    <w:rsid w:val="00E13AEB"/>
    <w:rsid w:val="00E14DED"/>
    <w:rsid w:val="00E26442"/>
    <w:rsid w:val="00E369CD"/>
    <w:rsid w:val="00E53413"/>
    <w:rsid w:val="00E753D8"/>
    <w:rsid w:val="00E8158C"/>
    <w:rsid w:val="00E845E1"/>
    <w:rsid w:val="00E84C2B"/>
    <w:rsid w:val="00E863A1"/>
    <w:rsid w:val="00E95F6C"/>
    <w:rsid w:val="00EA0FFC"/>
    <w:rsid w:val="00EA127F"/>
    <w:rsid w:val="00EA3EB4"/>
    <w:rsid w:val="00EA7690"/>
    <w:rsid w:val="00EB4F3F"/>
    <w:rsid w:val="00EB657F"/>
    <w:rsid w:val="00EC1D43"/>
    <w:rsid w:val="00EC7FA7"/>
    <w:rsid w:val="00ED3BEE"/>
    <w:rsid w:val="00ED5251"/>
    <w:rsid w:val="00EE3EBD"/>
    <w:rsid w:val="00EE7F4D"/>
    <w:rsid w:val="00EF06ED"/>
    <w:rsid w:val="00EF0D97"/>
    <w:rsid w:val="00EF1C42"/>
    <w:rsid w:val="00EF45DA"/>
    <w:rsid w:val="00F01BA6"/>
    <w:rsid w:val="00F0418F"/>
    <w:rsid w:val="00F05614"/>
    <w:rsid w:val="00F13266"/>
    <w:rsid w:val="00F24F94"/>
    <w:rsid w:val="00F2740D"/>
    <w:rsid w:val="00F31DAE"/>
    <w:rsid w:val="00F34507"/>
    <w:rsid w:val="00F44732"/>
    <w:rsid w:val="00F46CE7"/>
    <w:rsid w:val="00F500D1"/>
    <w:rsid w:val="00F52031"/>
    <w:rsid w:val="00F54EBD"/>
    <w:rsid w:val="00F5530A"/>
    <w:rsid w:val="00F55D80"/>
    <w:rsid w:val="00F7146A"/>
    <w:rsid w:val="00F74043"/>
    <w:rsid w:val="00F9225A"/>
    <w:rsid w:val="00F97004"/>
    <w:rsid w:val="00FB345E"/>
    <w:rsid w:val="00FB691A"/>
    <w:rsid w:val="00FC113E"/>
    <w:rsid w:val="00FC3F3D"/>
    <w:rsid w:val="00FD764D"/>
    <w:rsid w:val="00FE07FD"/>
    <w:rsid w:val="00FF5CF9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724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B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AB43A0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AB43A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B4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1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851A1"/>
    <w:rPr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9851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51A1"/>
    <w:rPr>
      <w:sz w:val="22"/>
      <w:szCs w:val="22"/>
      <w:lang w:val="uk-UA" w:eastAsia="uk-UA"/>
    </w:rPr>
  </w:style>
  <w:style w:type="paragraph" w:styleId="aa">
    <w:name w:val="Normal (Web)"/>
    <w:basedOn w:val="a"/>
    <w:uiPriority w:val="99"/>
    <w:unhideWhenUsed/>
    <w:rsid w:val="007C70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DBD0-6C49-4ECB-A2B5-D0F140A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bliy_i</cp:lastModifiedBy>
  <cp:revision>2</cp:revision>
  <cp:lastPrinted>2017-07-18T11:37:00Z</cp:lastPrinted>
  <dcterms:created xsi:type="dcterms:W3CDTF">2017-08-04T08:17:00Z</dcterms:created>
  <dcterms:modified xsi:type="dcterms:W3CDTF">2017-08-04T08:17:00Z</dcterms:modified>
</cp:coreProperties>
</file>